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7B6E998" w14:textId="6408FC34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B907D5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27ACACF2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7393FC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B00FCBE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ECE8D4" w14:textId="77777777" w:rsidR="005C4A6B" w:rsidRPr="002F55B0" w:rsidRDefault="005C4A6B" w:rsidP="005C4A6B">
      <w:pPr>
        <w:ind w:left="360"/>
        <w:rPr>
          <w:rFonts w:cs="Arial"/>
          <w:sz w:val="28"/>
          <w:szCs w:val="28"/>
          <w:lang w:bidi="ta-IN"/>
        </w:rPr>
      </w:pPr>
    </w:p>
    <w:p w14:paraId="2EACE4C2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D0B4DA" w14:textId="77777777" w:rsidR="005C4A6B" w:rsidRPr="002F55B0" w:rsidRDefault="005C4A6B" w:rsidP="005C4A6B">
      <w:pPr>
        <w:pStyle w:val="NoSpacing"/>
        <w:rPr>
          <w:lang w:bidi="ta-IN"/>
        </w:rPr>
      </w:pPr>
    </w:p>
    <w:p w14:paraId="16B6E8E3" w14:textId="77777777" w:rsidR="005C4A6B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2111034" w14:textId="77777777" w:rsidR="005C4A6B" w:rsidRDefault="005C4A6B" w:rsidP="005C4A6B">
      <w:pPr>
        <w:pStyle w:val="NoSpacing"/>
        <w:rPr>
          <w:lang w:bidi="ta-IN"/>
        </w:rPr>
      </w:pPr>
    </w:p>
    <w:p w14:paraId="63A75628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25A13060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3C99650" w14:textId="77777777" w:rsidR="005C4A6B" w:rsidRPr="002F55B0" w:rsidRDefault="005C4A6B" w:rsidP="005C4A6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79840D2" w14:textId="77777777" w:rsidR="005C4A6B" w:rsidRPr="002F55B0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6FB9641" w14:textId="77777777" w:rsidR="005C4A6B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CBFE68B" w14:textId="77777777" w:rsidR="005C4A6B" w:rsidRPr="002F55B0" w:rsidRDefault="005C4A6B" w:rsidP="005C4A6B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B907D5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641DB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09170CC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1DA1008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9D750F" w14:textId="67A0A7A0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4B838A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7D323" w14:textId="77777777" w:rsidR="00B907D5" w:rsidRPr="00C65316" w:rsidRDefault="00B907D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01B5311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lastRenderedPageBreak/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8A8A7" w14:textId="7DDADF7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BAC48C" w14:textId="2813084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04D79" w14:textId="41190D13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175DF4" w14:textId="77777777" w:rsidR="00B907D5" w:rsidRPr="0002119B" w:rsidRDefault="00B907D5" w:rsidP="00B907D5">
      <w:pPr>
        <w:tabs>
          <w:tab w:val="left" w:pos="57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94F53" w14:textId="77777777" w:rsidR="00B907D5" w:rsidRPr="0002119B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proofErr w:type="spellStart"/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lastRenderedPageBreak/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287EBEB4" w:rsidR="00351ABA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6C587" w14:textId="7EB4801D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E1F4" w14:textId="77777777" w:rsidR="00B907D5" w:rsidRPr="00C65F54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spellStart"/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05F2" w14:textId="77777777" w:rsidR="00641DB9" w:rsidRDefault="00641DB9" w:rsidP="00FF37DC">
      <w:r>
        <w:separator/>
      </w:r>
    </w:p>
  </w:endnote>
  <w:endnote w:type="continuationSeparator" w:id="0">
    <w:p w14:paraId="17D2BB9B" w14:textId="77777777" w:rsidR="00641DB9" w:rsidRDefault="00641DB9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392" w14:textId="77777777" w:rsidR="00B907D5" w:rsidRDefault="00B907D5" w:rsidP="00B907D5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C13F" w14:textId="77777777" w:rsidR="00641DB9" w:rsidRDefault="00641DB9" w:rsidP="00FF37DC">
      <w:r>
        <w:separator/>
      </w:r>
    </w:p>
  </w:footnote>
  <w:footnote w:type="continuationSeparator" w:id="0">
    <w:p w14:paraId="792C1A3A" w14:textId="77777777" w:rsidR="00641DB9" w:rsidRDefault="00641DB9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90D3B"/>
    <w:rsid w:val="00691C2A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907D5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0</Pages>
  <Words>8731</Words>
  <Characters>4977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6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4</cp:revision>
  <cp:lastPrinted>2020-12-26T14:35:00Z</cp:lastPrinted>
  <dcterms:created xsi:type="dcterms:W3CDTF">2021-02-09T00:15:00Z</dcterms:created>
  <dcterms:modified xsi:type="dcterms:W3CDTF">2022-06-19T14:06:00Z</dcterms:modified>
</cp:coreProperties>
</file>